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5B4DF73" w:rsidR="00E4321B" w:rsidRPr="00E4321B" w:rsidRDefault="0059535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4CF9638F" w:rsidR="00DF4FD8" w:rsidRPr="00DF4FD8" w:rsidRDefault="0059535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Russ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7B860EE" w:rsidR="00DF4FD8" w:rsidRPr="0075070E" w:rsidRDefault="0059535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54FA321" w:rsidR="00DF4FD8" w:rsidRPr="00DF4FD8" w:rsidRDefault="0059535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F1B5421" w:rsidR="00DF4FD8" w:rsidRPr="00DF4FD8" w:rsidRDefault="0059535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EC001B3" w:rsidR="00DF4FD8" w:rsidRPr="00DF4FD8" w:rsidRDefault="0059535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B43074E" w:rsidR="00DF4FD8" w:rsidRPr="00DF4FD8" w:rsidRDefault="0059535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C2672CD" w:rsidR="00DF4FD8" w:rsidRPr="00DF4FD8" w:rsidRDefault="0059535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BF2F30F" w:rsidR="00DF4FD8" w:rsidRPr="00DF4FD8" w:rsidRDefault="0059535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71C7301" w:rsidR="00DF4FD8" w:rsidRPr="00DF4FD8" w:rsidRDefault="0059535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B9B5F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2A3F7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945D17A" w:rsidR="00DF4FD8" w:rsidRPr="004020EB" w:rsidRDefault="00595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26026FC7" w:rsidR="00DF4FD8" w:rsidRPr="004020EB" w:rsidRDefault="00595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3F0B85AB" w:rsidR="00DF4FD8" w:rsidRPr="004020EB" w:rsidRDefault="00595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6A978E73" w:rsidR="00DF4FD8" w:rsidRPr="004020EB" w:rsidRDefault="00595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77D8A675" w:rsidR="00DF4FD8" w:rsidRPr="004020EB" w:rsidRDefault="00595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1ECBCF3" w:rsidR="00DF4FD8" w:rsidRPr="004020EB" w:rsidRDefault="00595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3BB1A9F0" w:rsidR="00DF4FD8" w:rsidRPr="004020EB" w:rsidRDefault="00595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5B294FAB" w:rsidR="00DF4FD8" w:rsidRPr="004020EB" w:rsidRDefault="00595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35282568" w:rsidR="00DF4FD8" w:rsidRPr="004020EB" w:rsidRDefault="00595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26397769" w:rsidR="00DF4FD8" w:rsidRPr="004020EB" w:rsidRDefault="00595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6B364A85" w:rsidR="00DF4FD8" w:rsidRPr="004020EB" w:rsidRDefault="00595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4E2F5835" w:rsidR="00DF4FD8" w:rsidRPr="004020EB" w:rsidRDefault="00595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92BC724" w:rsidR="00DF4FD8" w:rsidRPr="004020EB" w:rsidRDefault="00595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1F9A643C" w:rsidR="00DF4FD8" w:rsidRPr="004020EB" w:rsidRDefault="00595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124B201B" w:rsidR="00DF4FD8" w:rsidRPr="004020EB" w:rsidRDefault="00595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20121179" w:rsidR="00DF4FD8" w:rsidRPr="004020EB" w:rsidRDefault="00595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3CBF4D17" w:rsidR="00DF4FD8" w:rsidRPr="004020EB" w:rsidRDefault="00595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3DB3110F" w:rsidR="00DF4FD8" w:rsidRPr="004020EB" w:rsidRDefault="00595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00C2DE52" w:rsidR="00DF4FD8" w:rsidRPr="004020EB" w:rsidRDefault="00595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E5D9EE2" w:rsidR="00DF4FD8" w:rsidRPr="004020EB" w:rsidRDefault="00595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5E417D56" w:rsidR="00DF4FD8" w:rsidRPr="004020EB" w:rsidRDefault="00595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67E02F1C" w:rsidR="00DF4FD8" w:rsidRPr="004020EB" w:rsidRDefault="00595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205EA6F9" w:rsidR="00DF4FD8" w:rsidRPr="004020EB" w:rsidRDefault="00595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0EA6243F" w:rsidR="00DF4FD8" w:rsidRPr="004020EB" w:rsidRDefault="00595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4435CEE9" w:rsidR="00DF4FD8" w:rsidRPr="004020EB" w:rsidRDefault="00595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09DE1021" w:rsidR="00DF4FD8" w:rsidRPr="004020EB" w:rsidRDefault="00595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2AB6B53" w:rsidR="00DF4FD8" w:rsidRPr="004020EB" w:rsidRDefault="00595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5B7BBBBC" w:rsidR="00DF4FD8" w:rsidRPr="004020EB" w:rsidRDefault="00595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4411BA5E" w:rsidR="00DF4FD8" w:rsidRPr="004020EB" w:rsidRDefault="00595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40EF2160" w:rsidR="00DF4FD8" w:rsidRPr="004020EB" w:rsidRDefault="00595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30E045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6C7DF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CD5D7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2C9F2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87BEE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56D81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50272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9F30E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C8BC9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9C3FD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4E9DF89" w:rsidR="00B87141" w:rsidRPr="0075070E" w:rsidRDefault="0059535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B2CF377" w:rsidR="00B87141" w:rsidRPr="00DF4FD8" w:rsidRDefault="0059535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5C07D6B" w:rsidR="00B87141" w:rsidRPr="00DF4FD8" w:rsidRDefault="0059535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8E3B44B" w:rsidR="00B87141" w:rsidRPr="00DF4FD8" w:rsidRDefault="0059535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54225B8" w:rsidR="00B87141" w:rsidRPr="00DF4FD8" w:rsidRDefault="0059535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F1176C8" w:rsidR="00B87141" w:rsidRPr="00DF4FD8" w:rsidRDefault="0059535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80D5897" w:rsidR="00B87141" w:rsidRPr="00DF4FD8" w:rsidRDefault="0059535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28ECA98" w:rsidR="00B87141" w:rsidRPr="00DF4FD8" w:rsidRDefault="0059535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ED4D5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5FD6F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6A747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A63D4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C9542BF" w:rsidR="00DF0BAE" w:rsidRPr="0059535A" w:rsidRDefault="0059535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9535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7420176B" w:rsidR="00DF0BAE" w:rsidRPr="004020EB" w:rsidRDefault="00595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4B165EF6" w:rsidR="00DF0BAE" w:rsidRPr="004020EB" w:rsidRDefault="00595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90D175C" w:rsidR="00DF0BAE" w:rsidRPr="004020EB" w:rsidRDefault="00595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4B70C5E0" w:rsidR="00DF0BAE" w:rsidRPr="004020EB" w:rsidRDefault="00595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57063932" w:rsidR="00DF0BAE" w:rsidRPr="004020EB" w:rsidRDefault="00595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692B1486" w:rsidR="00DF0BAE" w:rsidRPr="004020EB" w:rsidRDefault="00595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2B1DCF26" w:rsidR="00DF0BAE" w:rsidRPr="004020EB" w:rsidRDefault="00595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79A2AC74" w:rsidR="00DF0BAE" w:rsidRPr="0059535A" w:rsidRDefault="0059535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9535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032268FC" w:rsidR="00DF0BAE" w:rsidRPr="004020EB" w:rsidRDefault="00595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E2662DF" w:rsidR="00DF0BAE" w:rsidRPr="004020EB" w:rsidRDefault="00595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4AFE3298" w:rsidR="00DF0BAE" w:rsidRPr="004020EB" w:rsidRDefault="00595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19B98365" w:rsidR="00DF0BAE" w:rsidRPr="004020EB" w:rsidRDefault="00595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7B4A3CAD" w:rsidR="00DF0BAE" w:rsidRPr="004020EB" w:rsidRDefault="00595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20C1E4C8" w:rsidR="00DF0BAE" w:rsidRPr="004020EB" w:rsidRDefault="00595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48908B30" w:rsidR="00DF0BAE" w:rsidRPr="004020EB" w:rsidRDefault="00595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4FDB7A70" w:rsidR="00DF0BAE" w:rsidRPr="004020EB" w:rsidRDefault="00595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FFC1232" w:rsidR="00DF0BAE" w:rsidRPr="004020EB" w:rsidRDefault="00595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189E6A18" w:rsidR="00DF0BAE" w:rsidRPr="004020EB" w:rsidRDefault="00595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39BD27E8" w:rsidR="00DF0BAE" w:rsidRPr="004020EB" w:rsidRDefault="00595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1F714F56" w:rsidR="00DF0BAE" w:rsidRPr="004020EB" w:rsidRDefault="00595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089762CB" w:rsidR="00DF0BAE" w:rsidRPr="004020EB" w:rsidRDefault="00595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02DFB6BE" w:rsidR="00DF0BAE" w:rsidRPr="004020EB" w:rsidRDefault="00595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49D1EB7C" w:rsidR="00DF0BAE" w:rsidRPr="004020EB" w:rsidRDefault="00595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71899CC" w:rsidR="00DF0BAE" w:rsidRPr="004020EB" w:rsidRDefault="00595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2FA24A7E" w:rsidR="00DF0BAE" w:rsidRPr="004020EB" w:rsidRDefault="00595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158763B9" w:rsidR="00DF0BAE" w:rsidRPr="004020EB" w:rsidRDefault="00595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32A39FFF" w:rsidR="00DF0BAE" w:rsidRPr="004020EB" w:rsidRDefault="00595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3EC55183" w:rsidR="00DF0BAE" w:rsidRPr="004020EB" w:rsidRDefault="00595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2EC5A009" w:rsidR="00DF0BAE" w:rsidRPr="004020EB" w:rsidRDefault="00595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0B5E079D" w:rsidR="00DF0BAE" w:rsidRPr="004020EB" w:rsidRDefault="00595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156D1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AA470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16CDE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8A74E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58681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417C8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F7ADA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434E0A8" w:rsidR="00857029" w:rsidRPr="0075070E" w:rsidRDefault="0059535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E77B791" w:rsidR="00857029" w:rsidRPr="00DF4FD8" w:rsidRDefault="0059535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15E19A2" w:rsidR="00857029" w:rsidRPr="00DF4FD8" w:rsidRDefault="0059535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E11112C" w:rsidR="00857029" w:rsidRPr="00DF4FD8" w:rsidRDefault="0059535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2BDC938" w:rsidR="00857029" w:rsidRPr="00DF4FD8" w:rsidRDefault="0059535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865C188" w:rsidR="00857029" w:rsidRPr="00DF4FD8" w:rsidRDefault="0059535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15F13FB" w:rsidR="00857029" w:rsidRPr="00DF4FD8" w:rsidRDefault="0059535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3B7ED0A" w:rsidR="00857029" w:rsidRPr="00DF4FD8" w:rsidRDefault="0059535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C6A8C47" w:rsidR="00DF4FD8" w:rsidRPr="004020EB" w:rsidRDefault="00595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44C7E386" w:rsidR="00DF4FD8" w:rsidRPr="004020EB" w:rsidRDefault="00595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4C6614CB" w:rsidR="00DF4FD8" w:rsidRPr="004020EB" w:rsidRDefault="00595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2E4A6B67" w:rsidR="00DF4FD8" w:rsidRPr="004020EB" w:rsidRDefault="00595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4372ADBE" w:rsidR="00DF4FD8" w:rsidRPr="004020EB" w:rsidRDefault="00595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4AC9A9DB" w:rsidR="00DF4FD8" w:rsidRPr="004020EB" w:rsidRDefault="00595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751894BD" w:rsidR="00DF4FD8" w:rsidRPr="004020EB" w:rsidRDefault="00595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B5A8024" w:rsidR="00DF4FD8" w:rsidRPr="004020EB" w:rsidRDefault="00595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6C06E36B" w:rsidR="00DF4FD8" w:rsidRPr="004020EB" w:rsidRDefault="00595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050B8C05" w:rsidR="00DF4FD8" w:rsidRPr="004020EB" w:rsidRDefault="00595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5DD0298C" w:rsidR="00DF4FD8" w:rsidRPr="004020EB" w:rsidRDefault="00595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6B7EE419" w:rsidR="00DF4FD8" w:rsidRPr="0059535A" w:rsidRDefault="0059535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9535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2AE7D8F8" w:rsidR="00DF4FD8" w:rsidRPr="004020EB" w:rsidRDefault="00595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66E1C473" w:rsidR="00DF4FD8" w:rsidRPr="004020EB" w:rsidRDefault="00595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EF2EF61" w:rsidR="00DF4FD8" w:rsidRPr="004020EB" w:rsidRDefault="00595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7BC5FBDE" w:rsidR="00DF4FD8" w:rsidRPr="004020EB" w:rsidRDefault="00595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754895C9" w:rsidR="00DF4FD8" w:rsidRPr="004020EB" w:rsidRDefault="00595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3751DCB7" w:rsidR="00DF4FD8" w:rsidRPr="004020EB" w:rsidRDefault="00595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7249AE11" w:rsidR="00DF4FD8" w:rsidRPr="004020EB" w:rsidRDefault="00595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303AE79C" w:rsidR="00DF4FD8" w:rsidRPr="004020EB" w:rsidRDefault="00595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099C1C31" w:rsidR="00DF4FD8" w:rsidRPr="004020EB" w:rsidRDefault="00595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A7359A6" w:rsidR="00DF4FD8" w:rsidRPr="004020EB" w:rsidRDefault="00595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63728997" w:rsidR="00DF4FD8" w:rsidRPr="004020EB" w:rsidRDefault="00595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1716B761" w:rsidR="00DF4FD8" w:rsidRPr="004020EB" w:rsidRDefault="00595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7204A9B0" w:rsidR="00DF4FD8" w:rsidRPr="004020EB" w:rsidRDefault="00595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5B8CC497" w:rsidR="00DF4FD8" w:rsidRPr="004020EB" w:rsidRDefault="00595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450D5816" w:rsidR="00DF4FD8" w:rsidRPr="004020EB" w:rsidRDefault="00595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0F929F33" w:rsidR="00DF4FD8" w:rsidRPr="004020EB" w:rsidRDefault="00595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2B4D383" w:rsidR="00DF4FD8" w:rsidRPr="004020EB" w:rsidRDefault="00595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5DD6D93C" w:rsidR="00DF4FD8" w:rsidRPr="004020EB" w:rsidRDefault="00595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1658CA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675327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7C2AD2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1E0B2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43B23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BD197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2BA3B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D7E84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9A81C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14FCB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D3997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5631A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6C18A5F" w:rsidR="00C54E9D" w:rsidRDefault="0059535A">
            <w:r>
              <w:t>May 1: Spring and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FCD0A3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49E50B6" w:rsidR="00C54E9D" w:rsidRDefault="0059535A">
            <w:r>
              <w:t>May 9: Victo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80E661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DC405F6" w:rsidR="00C54E9D" w:rsidRDefault="0059535A">
            <w:r>
              <w:t>Jun 12: Russi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B6EF5A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60E5D8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AD26F6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0260DA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6082ED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EE6C02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2FA9E8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5671F2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3A0EE3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0237D8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FDEDAB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C9373C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37A780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9535A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51</Characters>
  <Application>Microsoft Office Word</Application>
  <DocSecurity>0</DocSecurity>
  <Lines>150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ussia 2025 - Q2 Calendar</dc:title>
  <dc:subject>Quarter 2 Calendar with Russia Holidays</dc:subject>
  <dc:creator>General Blue Corporation</dc:creator>
  <keywords>Russia 2025 - Q2 Calendar, Printable, Easy to Customize, Holiday Calendar</keywords>
  <dc:description/>
  <dcterms:created xsi:type="dcterms:W3CDTF">2019-12-12T15:31:00.0000000Z</dcterms:created>
  <dcterms:modified xsi:type="dcterms:W3CDTF">2022-10-18T21:2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